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3757AD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57AD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F45567" w:rsidP="00EC5067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3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</w:t>
                  </w:r>
                  <w:r w:rsidR="005C70E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апреля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2021</w:t>
                  </w:r>
                  <w:r w:rsidR="00EC5067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  <w:r w:rsidR="00EC5067" w:rsidRPr="00C521B3">
        <w:rPr>
          <w:rFonts w:cs="Calibri"/>
          <w:noProof/>
          <w:lang w:eastAsia="ru-RU"/>
        </w:rPr>
        <w:drawing>
          <wp:inline distT="0" distB="0" distL="0" distR="0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всеместная </w:t>
      </w:r>
      <w:proofErr w:type="spellStart"/>
      <w:r w:rsidRPr="00A90C95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proofErr w:type="spellEnd"/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Pr="00A90C95">
        <w:rPr>
          <w:rFonts w:ascii="Times New Roman" w:hAnsi="Times New Roman" w:cs="Times New Roman"/>
          <w:sz w:val="28"/>
          <w:szCs w:val="28"/>
        </w:rPr>
        <w:t xml:space="preserve"> 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</w:t>
      </w:r>
      <w:bookmarkStart w:id="0" w:name="_GoBack"/>
      <w:bookmarkEnd w:id="0"/>
      <w:r w:rsidRPr="00A90C95">
        <w:rPr>
          <w:rFonts w:ascii="Times New Roman" w:hAnsi="Times New Roman" w:cs="Times New Roman"/>
          <w:sz w:val="28"/>
          <w:szCs w:val="28"/>
        </w:rPr>
        <w:t xml:space="preserve">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0A5">
        <w:rPr>
          <w:rFonts w:ascii="Times New Roman" w:hAnsi="Times New Roman" w:cs="Times New Roman"/>
          <w:sz w:val="28"/>
          <w:szCs w:val="28"/>
        </w:rPr>
        <w:t xml:space="preserve"> 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ить информацию об объектах недвижимости в режиме онлайн граждане могут на </w:t>
      </w:r>
      <w:hyperlink r:id="rId9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</w:t>
      </w:r>
      <w:proofErr w:type="spellStart"/>
      <w:r w:rsidR="00EC506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proofErr w:type="spellStart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</w:t>
      </w:r>
      <w:proofErr w:type="spellEnd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281885" w:rsidRPr="00281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ораспространение</w:t>
      </w:r>
      <w:proofErr w:type="spellEnd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E40FC" w:rsidRPr="007B252F" w:rsidRDefault="00BE40FC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5575"/>
            <wp:effectExtent l="19050" t="0" r="3175" b="0"/>
            <wp:docPr id="2" name="Рисунок 1" descr="мошен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шенник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0FC" w:rsidRPr="007B252F" w:rsidSect="00F45567">
      <w:footerReference w:type="default" r:id="rId11"/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FC" w:rsidRDefault="004D09FC" w:rsidP="00EC5067">
      <w:pPr>
        <w:spacing w:after="0" w:line="240" w:lineRule="auto"/>
      </w:pPr>
      <w:r>
        <w:separator/>
      </w:r>
    </w:p>
  </w:endnote>
  <w:endnote w:type="continuationSeparator" w:id="0">
    <w:p w:rsidR="004D09FC" w:rsidRDefault="004D09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111024, г. Москва, Шоссе Энтузиастов, д. 14</w:t>
    </w: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8 (495) 587-80-80,</w:t>
    </w:r>
    <w:r w:rsidRPr="002F1BCC">
      <w:rPr>
        <w:rFonts w:ascii="Times New Roman" w:hAnsi="Times New Roman"/>
        <w:sz w:val="20"/>
        <w:lang w:val="en-US"/>
      </w:rPr>
      <w:t xml:space="preserve"> </w:t>
    </w:r>
    <w:r w:rsidRPr="002F1BCC">
      <w:rPr>
        <w:rFonts w:ascii="Times New Roman" w:hAnsi="Times New Roman"/>
        <w:sz w:val="20"/>
      </w:rPr>
      <w:t>доб. 6943, press@kadastr.ru</w:t>
    </w: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FC" w:rsidRDefault="004D09FC" w:rsidP="00EC5067">
      <w:pPr>
        <w:spacing w:after="0" w:line="240" w:lineRule="auto"/>
      </w:pPr>
      <w:r>
        <w:separator/>
      </w:r>
    </w:p>
  </w:footnote>
  <w:footnote w:type="continuationSeparator" w:id="0">
    <w:p w:rsidR="004D09FC" w:rsidRDefault="004D09FC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52FA"/>
    <w:rsid w:val="00011DBE"/>
    <w:rsid w:val="00066F9C"/>
    <w:rsid w:val="0016658B"/>
    <w:rsid w:val="00176804"/>
    <w:rsid w:val="001854FC"/>
    <w:rsid w:val="0023221B"/>
    <w:rsid w:val="00281885"/>
    <w:rsid w:val="002F1BCC"/>
    <w:rsid w:val="003757AD"/>
    <w:rsid w:val="004D0258"/>
    <w:rsid w:val="004D09FC"/>
    <w:rsid w:val="005C70E6"/>
    <w:rsid w:val="007B252F"/>
    <w:rsid w:val="007B52FA"/>
    <w:rsid w:val="007B6E22"/>
    <w:rsid w:val="00831FE5"/>
    <w:rsid w:val="00891778"/>
    <w:rsid w:val="009F325E"/>
    <w:rsid w:val="00A12A08"/>
    <w:rsid w:val="00AA514E"/>
    <w:rsid w:val="00BE40FC"/>
    <w:rsid w:val="00CA5431"/>
    <w:rsid w:val="00D92F93"/>
    <w:rsid w:val="00E733D5"/>
    <w:rsid w:val="00EC5067"/>
    <w:rsid w:val="00ED5A7B"/>
    <w:rsid w:val="00F02C40"/>
    <w:rsid w:val="00F20056"/>
    <w:rsid w:val="00F26260"/>
    <w:rsid w:val="00F45567"/>
    <w:rsid w:val="00F7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279E-E03B-40A5-A5E3-7AAD0DC6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TorocheshnikovaAV</cp:lastModifiedBy>
  <cp:revision>4</cp:revision>
  <dcterms:created xsi:type="dcterms:W3CDTF">2021-04-09T08:11:00Z</dcterms:created>
  <dcterms:modified xsi:type="dcterms:W3CDTF">2021-04-13T09:41:00Z</dcterms:modified>
</cp:coreProperties>
</file>